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A4" w:rsidRPr="003D59CD" w:rsidRDefault="009542A4" w:rsidP="004321BD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3D59CD">
        <w:rPr>
          <w:b/>
          <w:bCs/>
          <w:color w:val="000000"/>
          <w:sz w:val="20"/>
          <w:szCs w:val="20"/>
        </w:rPr>
        <w:t xml:space="preserve">UNIVERSITE </w:t>
      </w:r>
      <w:r w:rsidR="004321BD" w:rsidRPr="003D59CD">
        <w:rPr>
          <w:b/>
          <w:bCs/>
          <w:color w:val="000000"/>
          <w:sz w:val="20"/>
          <w:szCs w:val="20"/>
        </w:rPr>
        <w:t xml:space="preserve">FRERES MENTOURI </w:t>
      </w:r>
      <w:r w:rsidRPr="003D59CD">
        <w:rPr>
          <w:b/>
          <w:bCs/>
          <w:color w:val="000000"/>
          <w:sz w:val="20"/>
          <w:szCs w:val="20"/>
        </w:rPr>
        <w:t xml:space="preserve">CONSTANTINE </w:t>
      </w:r>
    </w:p>
    <w:p w:rsidR="009542A4" w:rsidRPr="003D59CD" w:rsidRDefault="009542A4" w:rsidP="009542A4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3D59CD">
        <w:rPr>
          <w:b/>
          <w:bCs/>
          <w:color w:val="000000"/>
          <w:sz w:val="20"/>
          <w:szCs w:val="20"/>
        </w:rPr>
        <w:t>DEPARTEMENT DE GENIE –MECANIQUE</w:t>
      </w:r>
    </w:p>
    <w:p w:rsidR="009542A4" w:rsidRPr="003D59CD" w:rsidRDefault="009542A4" w:rsidP="004D6E4F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3D59CD">
        <w:rPr>
          <w:b/>
          <w:bCs/>
          <w:color w:val="000000"/>
          <w:sz w:val="20"/>
          <w:szCs w:val="20"/>
        </w:rPr>
        <w:t>Année Universitaire 201</w:t>
      </w:r>
      <w:r w:rsidR="004D6E4F" w:rsidRPr="003D59CD">
        <w:rPr>
          <w:b/>
          <w:bCs/>
          <w:color w:val="000000"/>
          <w:sz w:val="20"/>
          <w:szCs w:val="20"/>
        </w:rPr>
        <w:t>7</w:t>
      </w:r>
      <w:r w:rsidRPr="003D59CD">
        <w:rPr>
          <w:b/>
          <w:bCs/>
          <w:color w:val="000000"/>
          <w:sz w:val="20"/>
          <w:szCs w:val="20"/>
        </w:rPr>
        <w:t>/ 201</w:t>
      </w:r>
      <w:r w:rsidR="004D6E4F" w:rsidRPr="003D59CD">
        <w:rPr>
          <w:b/>
          <w:bCs/>
          <w:color w:val="000000"/>
          <w:sz w:val="20"/>
          <w:szCs w:val="20"/>
        </w:rPr>
        <w:t>8</w:t>
      </w:r>
    </w:p>
    <w:p w:rsidR="009542A4" w:rsidRPr="003D59CD" w:rsidRDefault="004C2892" w:rsidP="009542A4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3D59CD">
        <w:rPr>
          <w:b/>
          <w:bCs/>
          <w:color w:val="000000"/>
          <w:sz w:val="20"/>
          <w:szCs w:val="20"/>
          <w:u w:val="single"/>
        </w:rPr>
        <w:t>LICENCE</w:t>
      </w:r>
      <w:r w:rsidR="009542A4" w:rsidRPr="003D59CD">
        <w:rPr>
          <w:b/>
          <w:bCs/>
          <w:color w:val="000000"/>
          <w:sz w:val="20"/>
          <w:szCs w:val="20"/>
          <w:u w:val="single"/>
        </w:rPr>
        <w:t xml:space="preserve"> 2</w:t>
      </w:r>
      <w:r w:rsidR="009542A4" w:rsidRPr="003D59CD">
        <w:rPr>
          <w:b/>
          <w:bCs/>
          <w:color w:val="000000"/>
          <w:sz w:val="20"/>
          <w:szCs w:val="20"/>
          <w:u w:val="single"/>
          <w:vertAlign w:val="superscript"/>
        </w:rPr>
        <w:t>ème</w:t>
      </w:r>
      <w:r w:rsidR="009542A4" w:rsidRPr="003D59CD">
        <w:rPr>
          <w:b/>
          <w:bCs/>
          <w:color w:val="000000"/>
          <w:sz w:val="20"/>
          <w:szCs w:val="20"/>
          <w:u w:val="single"/>
        </w:rPr>
        <w:t xml:space="preserve"> année  </w:t>
      </w:r>
      <w:r w:rsidR="009542A4" w:rsidRPr="003D59CD">
        <w:rPr>
          <w:b/>
          <w:bCs/>
          <w:sz w:val="20"/>
          <w:szCs w:val="20"/>
          <w:u w:val="single"/>
        </w:rPr>
        <w:t>Professionnelle:</w:t>
      </w:r>
      <w:r w:rsidR="009542A4" w:rsidRPr="003D59CD">
        <w:rPr>
          <w:sz w:val="20"/>
          <w:szCs w:val="20"/>
          <w:u w:val="single"/>
        </w:rPr>
        <w:t xml:space="preserve">     "</w:t>
      </w:r>
      <w:r w:rsidR="009542A4" w:rsidRPr="003D59CD">
        <w:rPr>
          <w:b/>
          <w:bCs/>
          <w:color w:val="000000"/>
          <w:sz w:val="20"/>
          <w:szCs w:val="20"/>
        </w:rPr>
        <w:t xml:space="preserve"> </w:t>
      </w:r>
      <w:r w:rsidR="009542A4" w:rsidRPr="003D59CD">
        <w:rPr>
          <w:b/>
          <w:bCs/>
          <w:color w:val="000000"/>
          <w:sz w:val="20"/>
          <w:szCs w:val="20"/>
          <w:u w:val="single"/>
        </w:rPr>
        <w:t>Ingénierie</w:t>
      </w:r>
      <w:r w:rsidR="009542A4" w:rsidRPr="003D59CD">
        <w:rPr>
          <w:b/>
          <w:bCs/>
          <w:i/>
          <w:iCs/>
          <w:color w:val="000000"/>
          <w:sz w:val="20"/>
          <w:szCs w:val="20"/>
          <w:u w:val="single"/>
        </w:rPr>
        <w:t xml:space="preserve">  Automobile</w:t>
      </w:r>
      <w:r w:rsidR="009542A4" w:rsidRPr="003D59CD">
        <w:rPr>
          <w:sz w:val="20"/>
          <w:szCs w:val="20"/>
          <w:u w:val="single"/>
        </w:rPr>
        <w:t xml:space="preserve"> "</w:t>
      </w:r>
    </w:p>
    <w:p w:rsidR="009542A4" w:rsidRPr="003D59CD" w:rsidRDefault="0056515C" w:rsidP="009542A4">
      <w:pPr>
        <w:tabs>
          <w:tab w:val="center" w:pos="-3171"/>
          <w:tab w:val="left" w:pos="780"/>
          <w:tab w:val="center" w:pos="4153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D59CD">
        <w:rPr>
          <w:b/>
          <w:bCs/>
          <w:color w:val="000000"/>
          <w:sz w:val="20"/>
          <w:szCs w:val="20"/>
        </w:rPr>
        <w:t xml:space="preserve">          </w:t>
      </w:r>
      <w:r w:rsidR="009542A4" w:rsidRPr="003D59CD">
        <w:rPr>
          <w:b/>
          <w:bCs/>
          <w:color w:val="000000"/>
          <w:sz w:val="20"/>
          <w:szCs w:val="20"/>
        </w:rPr>
        <w:t>P.V DE LA MATIERE :</w:t>
      </w:r>
      <w:r w:rsidR="00A64E39" w:rsidRPr="003D59CD">
        <w:rPr>
          <w:b/>
          <w:bCs/>
          <w:color w:val="000000"/>
          <w:sz w:val="20"/>
          <w:szCs w:val="20"/>
        </w:rPr>
        <w:t>…………………………………..</w:t>
      </w:r>
      <w:r w:rsidR="009542A4" w:rsidRPr="003D59CD">
        <w:rPr>
          <w:b/>
          <w:bCs/>
          <w:color w:val="000000"/>
          <w:sz w:val="20"/>
          <w:szCs w:val="20"/>
        </w:rPr>
        <w:t xml:space="preserve">                                                        </w:t>
      </w:r>
    </w:p>
    <w:p w:rsidR="009542A4" w:rsidRPr="003D59CD" w:rsidRDefault="0056515C" w:rsidP="009542A4">
      <w:pPr>
        <w:tabs>
          <w:tab w:val="center" w:pos="-3171"/>
          <w:tab w:val="left" w:pos="78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D59CD">
        <w:rPr>
          <w:b/>
          <w:bCs/>
          <w:color w:val="000000"/>
          <w:sz w:val="20"/>
          <w:szCs w:val="20"/>
        </w:rPr>
        <w:t xml:space="preserve">          </w:t>
      </w:r>
      <w:r w:rsidR="009542A4" w:rsidRPr="003D59CD">
        <w:rPr>
          <w:b/>
          <w:bCs/>
          <w:color w:val="000000"/>
          <w:sz w:val="20"/>
          <w:szCs w:val="20"/>
        </w:rPr>
        <w:t xml:space="preserve">Coef.  Exam :          %                                      </w:t>
      </w:r>
      <w:proofErr w:type="gramStart"/>
      <w:r w:rsidR="009542A4" w:rsidRPr="003D59CD">
        <w:rPr>
          <w:b/>
          <w:bCs/>
          <w:color w:val="000000"/>
          <w:sz w:val="20"/>
          <w:szCs w:val="20"/>
        </w:rPr>
        <w:t>coef .</w:t>
      </w:r>
      <w:proofErr w:type="gramEnd"/>
      <w:r w:rsidR="009542A4" w:rsidRPr="003D59CD">
        <w:rPr>
          <w:b/>
          <w:bCs/>
          <w:color w:val="000000"/>
          <w:sz w:val="20"/>
          <w:szCs w:val="20"/>
        </w:rPr>
        <w:t xml:space="preserve"> CC :           %</w:t>
      </w:r>
    </w:p>
    <w:tbl>
      <w:tblPr>
        <w:tblW w:w="0" w:type="auto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2467"/>
        <w:gridCol w:w="2152"/>
        <w:gridCol w:w="803"/>
        <w:gridCol w:w="583"/>
        <w:gridCol w:w="561"/>
        <w:gridCol w:w="622"/>
        <w:gridCol w:w="650"/>
        <w:gridCol w:w="583"/>
        <w:gridCol w:w="623"/>
      </w:tblGrid>
      <w:tr w:rsidR="005D7DA1" w:rsidTr="00700134">
        <w:trPr>
          <w:trHeight w:val="367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A1" w:rsidRPr="000540E9" w:rsidRDefault="005D7DA1" w:rsidP="0037000F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0540E9">
              <w:rPr>
                <w:b/>
                <w:bCs/>
                <w:i/>
                <w:iCs/>
                <w:sz w:val="22"/>
                <w:szCs w:val="22"/>
                <w:lang w:bidi="ar-DZ"/>
              </w:rPr>
              <w:t>N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A1" w:rsidRPr="000540E9" w:rsidRDefault="005D7DA1" w:rsidP="0037000F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0540E9">
              <w:rPr>
                <w:b/>
                <w:bCs/>
                <w:i/>
                <w:iCs/>
                <w:sz w:val="22"/>
                <w:szCs w:val="22"/>
                <w:lang w:bidi="ar-DZ"/>
              </w:rPr>
              <w:t>NO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A1" w:rsidRPr="000540E9" w:rsidRDefault="005D7DA1" w:rsidP="0037000F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0540E9">
              <w:rPr>
                <w:b/>
                <w:bCs/>
                <w:i/>
                <w:iCs/>
                <w:sz w:val="22"/>
                <w:szCs w:val="22"/>
                <w:lang w:bidi="ar-DZ"/>
              </w:rPr>
              <w:t>PRENOM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A1" w:rsidRPr="000540E9" w:rsidRDefault="005D7DA1" w:rsidP="0037000F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Exa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1" w:rsidRPr="000540E9" w:rsidRDefault="005D7DA1" w:rsidP="0037000F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Contrôles  Continu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1" w:rsidRPr="000540E9" w:rsidRDefault="005D7DA1" w:rsidP="0037000F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Rat.</w:t>
            </w:r>
          </w:p>
        </w:tc>
      </w:tr>
      <w:tr w:rsidR="005D7DA1" w:rsidTr="00DA79DB">
        <w:trPr>
          <w:trHeight w:hRule="exact" w:val="382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A1" w:rsidRPr="002518C3" w:rsidRDefault="005D7DA1" w:rsidP="003700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A1" w:rsidRPr="002518C3" w:rsidRDefault="005D7DA1" w:rsidP="003700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A1" w:rsidRPr="002518C3" w:rsidRDefault="005D7DA1" w:rsidP="003700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0540E9" w:rsidRDefault="005D7DA1" w:rsidP="003700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37000F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37000F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37000F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Pro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37000F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au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37000F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D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0540E9" w:rsidRDefault="005D7DA1" w:rsidP="0037000F">
            <w:pPr>
              <w:rPr>
                <w:sz w:val="22"/>
                <w:szCs w:val="22"/>
              </w:rPr>
            </w:pPr>
          </w:p>
        </w:tc>
      </w:tr>
      <w:tr w:rsidR="006D6197" w:rsidTr="00700134">
        <w:trPr>
          <w:trHeight w:hRule="exact" w:val="39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B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Nedjm 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37000F">
            <w:pPr>
              <w:rPr>
                <w:sz w:val="20"/>
                <w:szCs w:val="20"/>
              </w:rPr>
            </w:pPr>
          </w:p>
        </w:tc>
      </w:tr>
      <w:tr w:rsidR="006D6197" w:rsidTr="00700134">
        <w:trPr>
          <w:trHeight w:hRule="exact" w:val="28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K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hamed lam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37000F">
            <w:pPr>
              <w:rPr>
                <w:sz w:val="20"/>
                <w:szCs w:val="20"/>
              </w:rPr>
            </w:pPr>
          </w:p>
        </w:tc>
      </w:tr>
      <w:tr w:rsidR="006D6197" w:rsidTr="00700134">
        <w:trPr>
          <w:trHeight w:hRule="exact" w:val="36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OUAD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Yas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37000F">
            <w:pPr>
              <w:rPr>
                <w:sz w:val="20"/>
                <w:szCs w:val="20"/>
              </w:rPr>
            </w:pPr>
          </w:p>
        </w:tc>
      </w:tr>
      <w:tr w:rsidR="006D6197" w:rsidTr="00700134">
        <w:trPr>
          <w:trHeight w:hRule="exact" w:val="2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hamed Moul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37000F">
            <w:pPr>
              <w:rPr>
                <w:sz w:val="20"/>
                <w:szCs w:val="20"/>
              </w:rPr>
            </w:pPr>
          </w:p>
        </w:tc>
      </w:tr>
      <w:tr w:rsidR="006D6197" w:rsidTr="00700134">
        <w:trPr>
          <w:trHeight w:hRule="exact" w:val="33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ARK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hamed Meh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37000F">
            <w:pPr>
              <w:rPr>
                <w:sz w:val="20"/>
                <w:szCs w:val="20"/>
              </w:rPr>
            </w:pPr>
          </w:p>
        </w:tc>
      </w:tr>
      <w:tr w:rsidR="006D6197" w:rsidTr="00700134">
        <w:trPr>
          <w:trHeight w:hRule="exact" w:val="38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ELKH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Fa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37000F">
            <w:pPr>
              <w:rPr>
                <w:sz w:val="20"/>
                <w:szCs w:val="20"/>
              </w:rPr>
            </w:pPr>
          </w:p>
        </w:tc>
      </w:tr>
      <w:tr w:rsidR="006D6197" w:rsidTr="00700134">
        <w:trPr>
          <w:trHeight w:hRule="exact" w:val="2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7" w:rsidRPr="003D59CD" w:rsidRDefault="006D6197" w:rsidP="00700134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ENKOL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197" w:rsidRPr="003D59CD" w:rsidRDefault="006D6197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Houss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7" w:rsidRPr="003D59CD" w:rsidRDefault="006D6197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ENZA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D71C5E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0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OULMED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undji el azh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6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OULS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hamed Fou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8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OUSSAF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Elkhe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OUSSA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Imad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4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OUTRO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ahia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2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OUZ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CHAF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bderrah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DAD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hamed Re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7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DEMA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hdi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DERAB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kia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43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FED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mi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8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GHERR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Yass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HAD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1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HAD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Houssam Manar 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HAL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HAL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Seif 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4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HAOU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Choua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4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KASS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allah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4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KHEDID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344E9D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ouane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8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LARA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Seyf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8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LIDJ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hmed Am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LOUC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Yeh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9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AOU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ham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9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AZA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Ahmed Ayme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2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EHDI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hamed </w:t>
            </w:r>
            <w:proofErr w:type="gramStart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hraf </w:t>
            </w:r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3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ESTO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Borhan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2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EZI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u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2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SAL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hamed ennour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4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SI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elghafour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TA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hmed</w:t>
            </w:r>
            <w:proofErr w:type="gramStart"/>
            <w:r w:rsidRPr="003D59CD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)</w:t>
            </w: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rep</w:t>
            </w:r>
            <w:proofErr w:type="gramEnd"/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42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5F7E7E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TEBB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ohamed el am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  <w:tr w:rsidR="003D59CD" w:rsidTr="00700134">
        <w:trPr>
          <w:trHeight w:hRule="exact" w:val="42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CD" w:rsidRPr="003D59CD" w:rsidRDefault="003D59CD" w:rsidP="00344E9D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D59C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ZAM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CD" w:rsidRPr="003D59CD" w:rsidRDefault="003D59CD" w:rsidP="00FB0B20">
            <w:p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59CD">
              <w:rPr>
                <w:rFonts w:ascii="Calibri" w:hAnsi="Calibri" w:cs="Calibri"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70013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CD" w:rsidRPr="003D59CD" w:rsidRDefault="003D59CD" w:rsidP="0037000F">
            <w:pPr>
              <w:rPr>
                <w:sz w:val="20"/>
                <w:szCs w:val="20"/>
              </w:rPr>
            </w:pPr>
          </w:p>
        </w:tc>
      </w:tr>
    </w:tbl>
    <w:p w:rsidR="008863AE" w:rsidRDefault="003D59CD" w:rsidP="00CA0487">
      <w:r>
        <w:t xml:space="preserve">       </w:t>
      </w:r>
      <w:r w:rsidR="004321BD">
        <w:t>L’enseignant : Nom :                                       Prénom :                                Signature</w:t>
      </w:r>
    </w:p>
    <w:p w:rsidR="00DA79DB" w:rsidRDefault="00DA79DB" w:rsidP="007F70B4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56499" w:rsidRPr="00E71A30" w:rsidRDefault="00A56499" w:rsidP="007F70B4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71A30">
        <w:rPr>
          <w:b/>
          <w:bCs/>
          <w:color w:val="000000"/>
        </w:rPr>
        <w:lastRenderedPageBreak/>
        <w:t xml:space="preserve">UNIVERSITE </w:t>
      </w:r>
      <w:r w:rsidR="004321BD">
        <w:rPr>
          <w:b/>
          <w:bCs/>
          <w:color w:val="000000"/>
        </w:rPr>
        <w:t xml:space="preserve">FRERES MENTOURI </w:t>
      </w:r>
      <w:r w:rsidRPr="00E71A30">
        <w:rPr>
          <w:b/>
          <w:bCs/>
          <w:color w:val="000000"/>
        </w:rPr>
        <w:t>CONSTANTINE</w:t>
      </w:r>
    </w:p>
    <w:p w:rsidR="00A56499" w:rsidRDefault="00A56499" w:rsidP="00A56499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71A30">
        <w:rPr>
          <w:b/>
          <w:bCs/>
          <w:color w:val="000000"/>
        </w:rPr>
        <w:t>DEPARTEMENT DE GENIE –MECANIQUE</w:t>
      </w:r>
    </w:p>
    <w:p w:rsidR="00A56499" w:rsidRDefault="00A56499" w:rsidP="004D6E4F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71A30">
        <w:rPr>
          <w:b/>
          <w:bCs/>
          <w:color w:val="000000"/>
        </w:rPr>
        <w:t>Année Universitaire 201</w:t>
      </w:r>
      <w:r w:rsidR="004D6E4F">
        <w:rPr>
          <w:b/>
          <w:bCs/>
          <w:color w:val="000000"/>
        </w:rPr>
        <w:t>7</w:t>
      </w:r>
      <w:r w:rsidRPr="00E71A30">
        <w:rPr>
          <w:b/>
          <w:bCs/>
          <w:color w:val="000000"/>
        </w:rPr>
        <w:t>/ 201</w:t>
      </w:r>
      <w:r w:rsidR="004D6E4F">
        <w:rPr>
          <w:b/>
          <w:bCs/>
          <w:color w:val="000000"/>
        </w:rPr>
        <w:t>8</w:t>
      </w:r>
    </w:p>
    <w:p w:rsidR="00A56499" w:rsidRDefault="00D140EE" w:rsidP="0056515C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u w:val="single"/>
        </w:rPr>
      </w:pPr>
      <w:r>
        <w:rPr>
          <w:b/>
          <w:bCs/>
          <w:color w:val="000000"/>
          <w:u w:val="single"/>
        </w:rPr>
        <w:t xml:space="preserve">LICENCE </w:t>
      </w:r>
      <w:r w:rsidR="00A56499" w:rsidRPr="009643FE">
        <w:rPr>
          <w:b/>
          <w:bCs/>
          <w:color w:val="000000"/>
          <w:u w:val="single"/>
        </w:rPr>
        <w:t xml:space="preserve"> 2</w:t>
      </w:r>
      <w:r w:rsidR="00A56499" w:rsidRPr="009643FE">
        <w:rPr>
          <w:b/>
          <w:bCs/>
          <w:color w:val="000000"/>
          <w:u w:val="single"/>
          <w:vertAlign w:val="superscript"/>
        </w:rPr>
        <w:t>ème</w:t>
      </w:r>
      <w:r w:rsidR="00A56499" w:rsidRPr="009643FE">
        <w:rPr>
          <w:b/>
          <w:bCs/>
          <w:color w:val="000000"/>
          <w:u w:val="single"/>
        </w:rPr>
        <w:t xml:space="preserve"> année  </w:t>
      </w:r>
      <w:r w:rsidR="00A56499" w:rsidRPr="009643FE">
        <w:rPr>
          <w:b/>
          <w:bCs/>
          <w:u w:val="single"/>
        </w:rPr>
        <w:t>Professionnelle</w:t>
      </w:r>
      <w:r w:rsidR="00A56499" w:rsidRPr="00E71A30">
        <w:rPr>
          <w:b/>
          <w:bCs/>
          <w:u w:val="single"/>
        </w:rPr>
        <w:t>:</w:t>
      </w:r>
      <w:r w:rsidR="00A56499" w:rsidRPr="00E71A30">
        <w:rPr>
          <w:u w:val="single"/>
        </w:rPr>
        <w:t xml:space="preserve">     "</w:t>
      </w:r>
      <w:r w:rsidR="00A56499" w:rsidRPr="009542A4">
        <w:rPr>
          <w:b/>
          <w:bCs/>
          <w:color w:val="000000"/>
          <w:sz w:val="28"/>
          <w:szCs w:val="28"/>
        </w:rPr>
        <w:t xml:space="preserve"> </w:t>
      </w:r>
      <w:r w:rsidR="00A56499" w:rsidRPr="00A56499">
        <w:rPr>
          <w:b/>
          <w:bCs/>
          <w:color w:val="000000"/>
          <w:sz w:val="28"/>
          <w:szCs w:val="28"/>
          <w:u w:val="single"/>
        </w:rPr>
        <w:t>Système Energétique industrielle</w:t>
      </w:r>
      <w:r w:rsidR="00A56499">
        <w:rPr>
          <w:b/>
          <w:bCs/>
          <w:color w:val="000000"/>
        </w:rPr>
        <w:t xml:space="preserve"> </w:t>
      </w:r>
      <w:r w:rsidR="00A56499" w:rsidRPr="00E71A30">
        <w:rPr>
          <w:u w:val="single"/>
        </w:rPr>
        <w:t>"</w:t>
      </w:r>
    </w:p>
    <w:p w:rsidR="00A56499" w:rsidRPr="00E71A30" w:rsidRDefault="0056515C" w:rsidP="0056515C">
      <w:pPr>
        <w:tabs>
          <w:tab w:val="center" w:pos="-3171"/>
          <w:tab w:val="left" w:pos="780"/>
          <w:tab w:val="center" w:pos="415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56499" w:rsidRPr="00E71A30">
        <w:rPr>
          <w:b/>
          <w:bCs/>
          <w:color w:val="000000"/>
        </w:rPr>
        <w:t xml:space="preserve">P.V DE LA MATIERE : </w:t>
      </w:r>
      <w:r w:rsidR="00A64E39">
        <w:rPr>
          <w:b/>
          <w:bCs/>
          <w:color w:val="000000"/>
        </w:rPr>
        <w:t>………………………………</w:t>
      </w:r>
    </w:p>
    <w:p w:rsidR="00A56499" w:rsidRPr="00E71A30" w:rsidRDefault="0056515C" w:rsidP="0056515C">
      <w:pPr>
        <w:tabs>
          <w:tab w:val="center" w:pos="-3171"/>
          <w:tab w:val="left" w:pos="78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56499" w:rsidRPr="00E71A30">
        <w:rPr>
          <w:b/>
          <w:bCs/>
          <w:color w:val="000000"/>
        </w:rPr>
        <w:t>Coef.  Exam :          %                                      coef . CC :           %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273"/>
        <w:gridCol w:w="1842"/>
        <w:gridCol w:w="851"/>
        <w:gridCol w:w="567"/>
        <w:gridCol w:w="709"/>
        <w:gridCol w:w="708"/>
        <w:gridCol w:w="567"/>
        <w:gridCol w:w="567"/>
        <w:gridCol w:w="709"/>
      </w:tblGrid>
      <w:tr w:rsidR="005D7DA1" w:rsidTr="0056515C">
        <w:trPr>
          <w:trHeight w:val="562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A1" w:rsidRPr="00F91777" w:rsidRDefault="005D7DA1" w:rsidP="00EC4143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5D7DA1" w:rsidRPr="00F91777" w:rsidRDefault="005D7DA1" w:rsidP="00EC4143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91777">
              <w:rPr>
                <w:b/>
                <w:bCs/>
                <w:i/>
                <w:iCs/>
                <w:sz w:val="20"/>
                <w:szCs w:val="20"/>
                <w:lang w:bidi="ar-DZ"/>
              </w:rPr>
              <w:t>N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A1" w:rsidRPr="00F91777" w:rsidRDefault="005D7DA1" w:rsidP="00EC4143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91777">
              <w:rPr>
                <w:b/>
                <w:bCs/>
                <w:i/>
                <w:iCs/>
                <w:sz w:val="20"/>
                <w:szCs w:val="20"/>
                <w:lang w:bidi="ar-DZ"/>
              </w:rPr>
              <w:t>NO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A1" w:rsidRPr="00F91777" w:rsidRDefault="005D7DA1" w:rsidP="00EC4143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91777">
              <w:rPr>
                <w:b/>
                <w:bCs/>
                <w:i/>
                <w:iCs/>
                <w:sz w:val="20"/>
                <w:szCs w:val="20"/>
                <w:lang w:bidi="ar-DZ"/>
              </w:rPr>
              <w:t>PRENO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A1" w:rsidRPr="000540E9" w:rsidRDefault="005D7DA1" w:rsidP="005D7DA1">
            <w:pPr>
              <w:jc w:val="center"/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Exam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1" w:rsidRPr="000540E9" w:rsidRDefault="005D7DA1" w:rsidP="006D4F52">
            <w:pPr>
              <w:jc w:val="center"/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Contrôles  Continu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DA1" w:rsidRPr="000540E9" w:rsidRDefault="005D7DA1" w:rsidP="005D7DA1">
            <w:pPr>
              <w:jc w:val="center"/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Rat.</w:t>
            </w:r>
          </w:p>
        </w:tc>
      </w:tr>
      <w:tr w:rsidR="005D7DA1" w:rsidTr="0056515C">
        <w:trPr>
          <w:trHeight w:hRule="exact" w:val="227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A1" w:rsidRPr="00A01346" w:rsidRDefault="005D7DA1" w:rsidP="000879E9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A1" w:rsidRPr="00243D24" w:rsidRDefault="005D7DA1" w:rsidP="00243D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A1" w:rsidRPr="00243D24" w:rsidRDefault="005D7DA1" w:rsidP="00243D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0540E9" w:rsidRDefault="005D7DA1" w:rsidP="006D4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6D4F52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6D4F5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0540E9" w:rsidRDefault="005D7DA1" w:rsidP="006D4F52">
            <w:pPr>
              <w:jc w:val="center"/>
              <w:rPr>
                <w:sz w:val="22"/>
                <w:szCs w:val="22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Pro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6D4F52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4A488A" w:rsidRDefault="005D7DA1" w:rsidP="006D4F5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P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1" w:rsidRPr="000540E9" w:rsidRDefault="005D7DA1" w:rsidP="006D4F52">
            <w:pPr>
              <w:jc w:val="center"/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530120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DELAL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0540E9" w:rsidRDefault="00AB5373" w:rsidP="006D4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4A488A" w:rsidRDefault="00AB5373" w:rsidP="006D4F52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4A488A" w:rsidRDefault="00AB5373" w:rsidP="006D4F5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4A488A" w:rsidRDefault="00AB5373" w:rsidP="006D4F52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4A488A" w:rsidRDefault="00AB5373" w:rsidP="006D4F52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4A488A" w:rsidRDefault="00AB5373" w:rsidP="006D4F5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0540E9" w:rsidRDefault="00AB5373" w:rsidP="006D4F52">
            <w:pPr>
              <w:jc w:val="center"/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879E9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ou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c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fett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LOU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z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AID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ta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879E9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GU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TITA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AZZOU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879E9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AZZOU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at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DJEDD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ythem (Re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GUEDOUA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c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7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KOUACH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31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3" w:rsidRPr="00A01346" w:rsidRDefault="00AB5373" w:rsidP="00243D24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MEKHB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ss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73" w:rsidRPr="00B570CC" w:rsidRDefault="00AB5373" w:rsidP="00243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73" w:rsidRPr="00B570CC" w:rsidRDefault="00AB5373" w:rsidP="00243D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73" w:rsidRPr="00B570CC" w:rsidRDefault="00AB5373" w:rsidP="00243D2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73" w:rsidRPr="00B570CC" w:rsidRDefault="00AB5373" w:rsidP="00243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73" w:rsidRPr="00B570CC" w:rsidRDefault="00AB5373" w:rsidP="00243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73" w:rsidRPr="00B570CC" w:rsidRDefault="00AB5373" w:rsidP="00243D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73" w:rsidRPr="00B570CC" w:rsidRDefault="00AB5373" w:rsidP="00243D24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8</w:t>
            </w:r>
          </w:p>
          <w:p w:rsidR="00AB5373" w:rsidRPr="00A01346" w:rsidRDefault="00AB5373" w:rsidP="000577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OTM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OTMA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islam slim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879E9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EHH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ch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KKA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ou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5776F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2</w:t>
            </w:r>
          </w:p>
          <w:p w:rsidR="00AB5373" w:rsidRPr="00A01346" w:rsidRDefault="00AB5373" w:rsidP="000577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m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CHER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isl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UDJELT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be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H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h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KLIO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KRA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EGHLI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djal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ULMI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MACH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UUOUD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rinenour el yak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HI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hin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HIM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 el isl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reddine  (Re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RIF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oucef am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E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TIO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ssa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B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you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3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MMA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lim (Re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LLAH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a 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4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H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23070D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4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879E9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4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IO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ek aym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879E9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UR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RPr="00682F1B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0879E9">
            <w:pPr>
              <w:rPr>
                <w:sz w:val="22"/>
                <w:szCs w:val="22"/>
              </w:rPr>
            </w:pPr>
            <w:r w:rsidRPr="00A01346">
              <w:rPr>
                <w:sz w:val="22"/>
                <w:szCs w:val="22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DR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ou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RPr="00682F1B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B570CC" w:rsidRDefault="00AB5373" w:rsidP="00A96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ENIF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h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RPr="00682F1B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B570CC" w:rsidRDefault="00AB5373" w:rsidP="00A96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SS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ohamed (Re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RPr="00682F1B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A01346" w:rsidRDefault="00AB5373" w:rsidP="00A96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TTOU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moudac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543446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A96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MZ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A96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A96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B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uaibmohamedta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A96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CHOUD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ch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4E7A2D">
        <w:trPr>
          <w:trHeight w:hRule="exact" w:val="30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3" w:rsidRPr="00A01346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BO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nnour 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RICH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4E7A2D">
        <w:trPr>
          <w:trHeight w:hRule="exact" w:val="47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HAD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MOUCH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am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HLOU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red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I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ou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K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if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RACH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mseif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RE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ba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MME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BAR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c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UI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IK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af-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56515C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156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MOU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ar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156C37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ZOU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hm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OU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r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S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ihibeterrahm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KKA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ir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U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uni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MRAN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JA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a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AD-AZZ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e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A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lot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h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OUL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O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DJA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madj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H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tasserBellah (Re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KRAN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edd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IK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I BA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le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E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-a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BDJOU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kar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ITE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YA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h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OUCEF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h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AB5373">
        <w:trPr>
          <w:trHeight w:hRule="exact"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I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  <w:tr w:rsidR="00AB5373" w:rsidRPr="00B570CC" w:rsidTr="002720CB">
        <w:trPr>
          <w:trHeight w:hRule="exact" w:val="32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Default="00AB5373" w:rsidP="00D7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UA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73" w:rsidRDefault="00AB5373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Youcef (Re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73" w:rsidRPr="00B570CC" w:rsidRDefault="00AB5373" w:rsidP="00D71C5E">
            <w:pPr>
              <w:rPr>
                <w:sz w:val="22"/>
                <w:szCs w:val="22"/>
              </w:rPr>
            </w:pPr>
          </w:p>
        </w:tc>
      </w:tr>
    </w:tbl>
    <w:p w:rsidR="00AB5373" w:rsidRDefault="00AB5373" w:rsidP="0056515C">
      <w:pPr>
        <w:spacing w:before="360" w:after="240"/>
      </w:pPr>
    </w:p>
    <w:p w:rsidR="00452EE9" w:rsidRDefault="004321BD" w:rsidP="0056515C">
      <w:pPr>
        <w:spacing w:before="360" w:after="240"/>
      </w:pPr>
      <w:r>
        <w:t xml:space="preserve">L’enseignant : Nom :                                       Prénom :           </w:t>
      </w:r>
      <w:r w:rsidR="0056515C">
        <w:t xml:space="preserve">                     Signature</w:t>
      </w:r>
    </w:p>
    <w:p w:rsidR="004D6E4F" w:rsidRDefault="004D6E4F">
      <w:r>
        <w:br w:type="page"/>
      </w:r>
    </w:p>
    <w:p w:rsidR="004D6E4F" w:rsidRPr="00E71A30" w:rsidRDefault="004D6E4F" w:rsidP="004D6E4F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71A30">
        <w:rPr>
          <w:b/>
          <w:bCs/>
          <w:color w:val="000000"/>
        </w:rPr>
        <w:lastRenderedPageBreak/>
        <w:t xml:space="preserve">UNIVERSITE </w:t>
      </w:r>
      <w:r>
        <w:rPr>
          <w:b/>
          <w:bCs/>
          <w:color w:val="000000"/>
        </w:rPr>
        <w:t xml:space="preserve">FRERES MENTOURI </w:t>
      </w:r>
      <w:r w:rsidRPr="00E71A30">
        <w:rPr>
          <w:b/>
          <w:bCs/>
          <w:color w:val="000000"/>
        </w:rPr>
        <w:t>CONSTANTINE</w:t>
      </w:r>
      <w:r>
        <w:rPr>
          <w:b/>
          <w:bCs/>
          <w:color w:val="000000"/>
        </w:rPr>
        <w:t xml:space="preserve"> </w:t>
      </w:r>
    </w:p>
    <w:p w:rsidR="004D6E4F" w:rsidRDefault="004D6E4F" w:rsidP="004D6E4F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71A30">
        <w:rPr>
          <w:b/>
          <w:bCs/>
          <w:color w:val="000000"/>
        </w:rPr>
        <w:t>DEPARTEMENT DE GENIE –MECANIQUE</w:t>
      </w:r>
    </w:p>
    <w:p w:rsidR="004D6E4F" w:rsidRDefault="004D6E4F" w:rsidP="004D6E4F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71A30">
        <w:rPr>
          <w:b/>
          <w:bCs/>
          <w:color w:val="000000"/>
        </w:rPr>
        <w:t>Année Universitaire 201</w:t>
      </w:r>
      <w:r>
        <w:rPr>
          <w:b/>
          <w:bCs/>
          <w:color w:val="000000"/>
        </w:rPr>
        <w:t>7</w:t>
      </w:r>
      <w:r w:rsidRPr="00E71A30">
        <w:rPr>
          <w:b/>
          <w:bCs/>
          <w:color w:val="000000"/>
        </w:rPr>
        <w:t>/ 201</w:t>
      </w:r>
      <w:r>
        <w:rPr>
          <w:b/>
          <w:bCs/>
          <w:color w:val="000000"/>
        </w:rPr>
        <w:t>8</w:t>
      </w:r>
    </w:p>
    <w:p w:rsidR="004D6E4F" w:rsidRDefault="004D6E4F" w:rsidP="004D6E4F">
      <w:pPr>
        <w:tabs>
          <w:tab w:val="center" w:pos="-3171"/>
          <w:tab w:val="left" w:pos="780"/>
        </w:tabs>
        <w:autoSpaceDE w:val="0"/>
        <w:autoSpaceDN w:val="0"/>
        <w:adjustRightInd w:val="0"/>
        <w:jc w:val="center"/>
        <w:rPr>
          <w:u w:val="single"/>
        </w:rPr>
      </w:pPr>
      <w:r>
        <w:rPr>
          <w:b/>
          <w:bCs/>
          <w:color w:val="000000"/>
          <w:u w:val="single"/>
        </w:rPr>
        <w:t>LICENCE</w:t>
      </w:r>
      <w:r w:rsidRPr="009643FE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1</w:t>
      </w:r>
      <w:r>
        <w:rPr>
          <w:b/>
          <w:bCs/>
          <w:color w:val="000000"/>
          <w:u w:val="single"/>
          <w:vertAlign w:val="superscript"/>
        </w:rPr>
        <w:t xml:space="preserve">ere </w:t>
      </w:r>
      <w:r w:rsidRPr="009643FE">
        <w:rPr>
          <w:b/>
          <w:bCs/>
          <w:color w:val="000000"/>
          <w:u w:val="single"/>
        </w:rPr>
        <w:t xml:space="preserve">année  </w:t>
      </w:r>
      <w:r w:rsidRPr="009643FE">
        <w:rPr>
          <w:b/>
          <w:bCs/>
          <w:u w:val="single"/>
        </w:rPr>
        <w:t>Professionnelle</w:t>
      </w:r>
      <w:r w:rsidRPr="00E71A30">
        <w:rPr>
          <w:b/>
          <w:bCs/>
          <w:u w:val="single"/>
        </w:rPr>
        <w:t>:</w:t>
      </w:r>
      <w:r w:rsidRPr="00E71A30">
        <w:rPr>
          <w:u w:val="single"/>
        </w:rPr>
        <w:t xml:space="preserve">     "</w:t>
      </w:r>
      <w:r w:rsidRPr="009542A4">
        <w:rPr>
          <w:b/>
          <w:bCs/>
          <w:color w:val="000000"/>
          <w:sz w:val="28"/>
          <w:szCs w:val="28"/>
        </w:rPr>
        <w:t xml:space="preserve"> </w:t>
      </w:r>
      <w:r w:rsidRPr="009542A4">
        <w:rPr>
          <w:b/>
          <w:bCs/>
          <w:color w:val="000000"/>
          <w:sz w:val="28"/>
          <w:szCs w:val="28"/>
          <w:u w:val="single"/>
        </w:rPr>
        <w:t>Ingénierie</w:t>
      </w:r>
      <w:r w:rsidRPr="009542A4">
        <w:rPr>
          <w:b/>
          <w:bCs/>
          <w:i/>
          <w:iCs/>
          <w:color w:val="000000"/>
          <w:sz w:val="28"/>
          <w:szCs w:val="28"/>
          <w:u w:val="single"/>
        </w:rPr>
        <w:t xml:space="preserve">  Automobile</w:t>
      </w:r>
      <w:r w:rsidRPr="00E71A30">
        <w:rPr>
          <w:u w:val="single"/>
        </w:rPr>
        <w:t xml:space="preserve"> "</w:t>
      </w:r>
    </w:p>
    <w:p w:rsidR="004D6E4F" w:rsidRPr="00E71A30" w:rsidRDefault="004D6E4F" w:rsidP="004D6E4F">
      <w:pPr>
        <w:tabs>
          <w:tab w:val="center" w:pos="-3171"/>
          <w:tab w:val="left" w:pos="780"/>
          <w:tab w:val="center" w:pos="415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Pr="00E71A30">
        <w:rPr>
          <w:b/>
          <w:bCs/>
          <w:color w:val="000000"/>
        </w:rPr>
        <w:t>P.V DE LA MATIERE :</w:t>
      </w:r>
      <w:r>
        <w:rPr>
          <w:b/>
          <w:bCs/>
          <w:color w:val="000000"/>
        </w:rPr>
        <w:t>…………………………………..</w:t>
      </w:r>
      <w:r w:rsidRPr="00E71A3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                  </w:t>
      </w:r>
    </w:p>
    <w:p w:rsidR="004D6E4F" w:rsidRPr="00E71A30" w:rsidRDefault="004D6E4F" w:rsidP="004D6E4F">
      <w:pPr>
        <w:tabs>
          <w:tab w:val="center" w:pos="-3171"/>
          <w:tab w:val="left" w:pos="78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Pr="00E71A30">
        <w:rPr>
          <w:b/>
          <w:bCs/>
          <w:color w:val="000000"/>
        </w:rPr>
        <w:t xml:space="preserve">Coef.  Exam :          %                                      </w:t>
      </w:r>
      <w:proofErr w:type="gramStart"/>
      <w:r w:rsidRPr="00E71A30">
        <w:rPr>
          <w:b/>
          <w:bCs/>
          <w:color w:val="000000"/>
        </w:rPr>
        <w:t>coef .</w:t>
      </w:r>
      <w:proofErr w:type="gramEnd"/>
      <w:r w:rsidRPr="00E71A30">
        <w:rPr>
          <w:b/>
          <w:bCs/>
          <w:color w:val="000000"/>
        </w:rPr>
        <w:t xml:space="preserve"> CC :           %</w:t>
      </w:r>
    </w:p>
    <w:tbl>
      <w:tblPr>
        <w:tblW w:w="0" w:type="auto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2467"/>
        <w:gridCol w:w="3018"/>
        <w:gridCol w:w="803"/>
        <w:gridCol w:w="583"/>
        <w:gridCol w:w="561"/>
        <w:gridCol w:w="622"/>
        <w:gridCol w:w="650"/>
        <w:gridCol w:w="583"/>
        <w:gridCol w:w="623"/>
      </w:tblGrid>
      <w:tr w:rsidR="004D6E4F" w:rsidTr="000704F2">
        <w:trPr>
          <w:trHeight w:val="367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E4F" w:rsidRPr="000540E9" w:rsidRDefault="004D6E4F" w:rsidP="000704F2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0540E9">
              <w:rPr>
                <w:b/>
                <w:bCs/>
                <w:i/>
                <w:iCs/>
                <w:sz w:val="22"/>
                <w:szCs w:val="22"/>
                <w:lang w:bidi="ar-DZ"/>
              </w:rPr>
              <w:t>N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E4F" w:rsidRPr="000540E9" w:rsidRDefault="004D6E4F" w:rsidP="000704F2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0540E9">
              <w:rPr>
                <w:b/>
                <w:bCs/>
                <w:i/>
                <w:iCs/>
                <w:sz w:val="22"/>
                <w:szCs w:val="22"/>
                <w:lang w:bidi="ar-DZ"/>
              </w:rPr>
              <w:t>NO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E4F" w:rsidRPr="000540E9" w:rsidRDefault="004D6E4F" w:rsidP="000704F2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0540E9">
              <w:rPr>
                <w:b/>
                <w:bCs/>
                <w:i/>
                <w:iCs/>
                <w:sz w:val="22"/>
                <w:szCs w:val="22"/>
                <w:lang w:bidi="ar-DZ"/>
              </w:rPr>
              <w:t>PRENOM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E4F" w:rsidRPr="000540E9" w:rsidRDefault="004D6E4F" w:rsidP="000704F2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Exa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E4F" w:rsidRPr="000540E9" w:rsidRDefault="004D6E4F" w:rsidP="000704F2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Contrôles  Continu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E4F" w:rsidRPr="000540E9" w:rsidRDefault="004D6E4F" w:rsidP="000704F2">
            <w:pPr>
              <w:rPr>
                <w:b/>
                <w:bCs/>
                <w:i/>
                <w:iCs/>
                <w:sz w:val="22"/>
                <w:szCs w:val="22"/>
                <w:lang w:bidi="ar-DZ"/>
              </w:rPr>
            </w:pPr>
            <w:r>
              <w:rPr>
                <w:b/>
                <w:bCs/>
                <w:i/>
                <w:iCs/>
                <w:lang w:bidi="ar-DZ"/>
              </w:rPr>
              <w:t>Rat.</w:t>
            </w:r>
          </w:p>
        </w:tc>
      </w:tr>
      <w:tr w:rsidR="004D6E4F" w:rsidTr="000704F2">
        <w:trPr>
          <w:trHeight w:hRule="exact" w:val="227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F" w:rsidRPr="002518C3" w:rsidRDefault="004D6E4F" w:rsidP="000704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F" w:rsidRPr="002518C3" w:rsidRDefault="004D6E4F" w:rsidP="000704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F" w:rsidRPr="002518C3" w:rsidRDefault="004D6E4F" w:rsidP="000704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F" w:rsidRPr="000540E9" w:rsidRDefault="004D6E4F" w:rsidP="000704F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F" w:rsidRPr="004A488A" w:rsidRDefault="004D6E4F" w:rsidP="000704F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F" w:rsidRPr="004A488A" w:rsidRDefault="004D6E4F" w:rsidP="000704F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F" w:rsidRPr="004A488A" w:rsidRDefault="004D6E4F" w:rsidP="000704F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Pro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F" w:rsidRPr="004A488A" w:rsidRDefault="004D6E4F" w:rsidP="000704F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au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F" w:rsidRPr="004A488A" w:rsidRDefault="004D6E4F" w:rsidP="000704F2">
            <w:pPr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4A488A">
              <w:rPr>
                <w:b/>
                <w:bCs/>
                <w:i/>
                <w:iCs/>
                <w:sz w:val="20"/>
                <w:szCs w:val="20"/>
                <w:lang w:bidi="ar-DZ"/>
              </w:rPr>
              <w:t>T.D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F" w:rsidRPr="000540E9" w:rsidRDefault="004D6E4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9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O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ahm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4A488A" w:rsidRDefault="003A1ACF" w:rsidP="000704F2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4A488A" w:rsidRDefault="003A1ACF" w:rsidP="000704F2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4A488A" w:rsidRDefault="003A1ACF" w:rsidP="000704F2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4A488A" w:rsidRDefault="003A1ACF" w:rsidP="000704F2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4A488A" w:rsidRDefault="003A1ACF" w:rsidP="000704F2">
            <w:pPr>
              <w:spacing w:line="480" w:lineRule="auto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8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elhou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/>
        </w:tc>
      </w:tr>
      <w:tr w:rsidR="003A1ACF" w:rsidTr="000704F2">
        <w:trPr>
          <w:trHeight w:hRule="exact" w:val="36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OU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fate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/>
        </w:tc>
      </w:tr>
      <w:tr w:rsidR="003A1ACF" w:rsidTr="000704F2">
        <w:trPr>
          <w:trHeight w:hRule="exact" w:val="2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OUICH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/>
        </w:tc>
      </w:tr>
      <w:tr w:rsidR="003A1ACF" w:rsidTr="000704F2">
        <w:trPr>
          <w:trHeight w:hRule="exact" w:val="33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ramkam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Default="003A1ACF" w:rsidP="000704F2"/>
        </w:tc>
      </w:tr>
      <w:tr w:rsidR="003A1ACF" w:rsidTr="000704F2">
        <w:trPr>
          <w:trHeight w:hRule="exact" w:val="38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K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ubakrsiddi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0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LIM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6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 SEB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naou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8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AOU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DALO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aad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42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MEK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haf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2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aa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SA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Z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7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hey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CHER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s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43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C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8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OUDEN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ouf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ha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1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AB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GHBELL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OU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s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4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4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NDO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o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4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NF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8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h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8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7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AO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9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MO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cem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9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IR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2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elabdall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3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menely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A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2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4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r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H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ma zah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42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A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h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1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H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9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HOUELHAD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1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MK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37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lastRenderedPageBreak/>
              <w:t>4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D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ni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Tr="000704F2">
        <w:trPr>
          <w:trHeight w:hRule="exact" w:val="2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0704F2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37000F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KH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0704F2">
            <w:pPr>
              <w:rPr>
                <w:sz w:val="22"/>
                <w:szCs w:val="22"/>
              </w:rPr>
            </w:pPr>
          </w:p>
        </w:tc>
      </w:tr>
      <w:tr w:rsidR="003A1ACF" w:rsidRPr="000540E9" w:rsidTr="003A1ACF">
        <w:trPr>
          <w:trHeight w:hRule="exact" w:val="2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D71C5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h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rPr>
                <w:sz w:val="22"/>
                <w:szCs w:val="22"/>
              </w:rPr>
            </w:pPr>
          </w:p>
        </w:tc>
      </w:tr>
      <w:tr w:rsidR="003A1ACF" w:rsidRPr="000540E9" w:rsidTr="003A1ACF">
        <w:trPr>
          <w:trHeight w:hRule="exact" w:val="2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D71C5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B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rPr>
                <w:sz w:val="22"/>
                <w:szCs w:val="22"/>
              </w:rPr>
            </w:pPr>
          </w:p>
        </w:tc>
      </w:tr>
      <w:tr w:rsidR="003A1ACF" w:rsidRPr="000540E9" w:rsidTr="003A1ACF">
        <w:trPr>
          <w:trHeight w:hRule="exact" w:val="2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D71C5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DJ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badrdhiaed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rPr>
                <w:sz w:val="22"/>
                <w:szCs w:val="22"/>
              </w:rPr>
            </w:pPr>
          </w:p>
        </w:tc>
      </w:tr>
      <w:tr w:rsidR="003A1ACF" w:rsidRPr="000540E9" w:rsidTr="003A1ACF">
        <w:trPr>
          <w:trHeight w:hRule="exact" w:val="2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D71C5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rPr>
                <w:sz w:val="22"/>
                <w:szCs w:val="22"/>
              </w:rPr>
            </w:pPr>
          </w:p>
        </w:tc>
      </w:tr>
      <w:tr w:rsidR="003A1ACF" w:rsidRPr="000540E9" w:rsidTr="003A1ACF">
        <w:trPr>
          <w:trHeight w:hRule="exact" w:val="27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37000F" w:rsidRDefault="003A1ACF" w:rsidP="00D71C5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RGO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ACF" w:rsidRDefault="003A1ACF" w:rsidP="00D71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CF" w:rsidRPr="000540E9" w:rsidRDefault="003A1ACF" w:rsidP="00D71C5E">
            <w:pPr>
              <w:rPr>
                <w:sz w:val="22"/>
                <w:szCs w:val="22"/>
              </w:rPr>
            </w:pPr>
          </w:p>
        </w:tc>
      </w:tr>
    </w:tbl>
    <w:p w:rsidR="004D6E4F" w:rsidRDefault="004D6E4F" w:rsidP="004D6E4F">
      <w:pPr>
        <w:jc w:val="center"/>
      </w:pPr>
    </w:p>
    <w:p w:rsidR="004D6E4F" w:rsidRDefault="004D6E4F" w:rsidP="004D6E4F">
      <w:pPr>
        <w:jc w:val="center"/>
      </w:pPr>
      <w:r>
        <w:t>L’enseignant : Nom :                                       Prénom :                                Signature</w:t>
      </w:r>
    </w:p>
    <w:p w:rsidR="004D6E4F" w:rsidRDefault="004D6E4F" w:rsidP="0056515C">
      <w:pPr>
        <w:spacing w:before="360" w:after="240"/>
        <w:rPr>
          <w:b/>
          <w:bCs/>
          <w:color w:val="000000"/>
        </w:rPr>
      </w:pPr>
    </w:p>
    <w:p w:rsidR="004D6E4F" w:rsidRDefault="004D6E4F" w:rsidP="0056515C">
      <w:pPr>
        <w:spacing w:before="360" w:after="240"/>
        <w:rPr>
          <w:b/>
          <w:bCs/>
          <w:color w:val="000000"/>
        </w:rPr>
      </w:pPr>
    </w:p>
    <w:p w:rsidR="004D6E4F" w:rsidRDefault="004D6E4F" w:rsidP="0056515C">
      <w:pPr>
        <w:spacing w:before="360" w:after="240"/>
        <w:rPr>
          <w:b/>
          <w:bCs/>
          <w:color w:val="000000"/>
        </w:rPr>
      </w:pPr>
    </w:p>
    <w:sectPr w:rsidR="004D6E4F" w:rsidSect="00DA79D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03E"/>
    <w:multiLevelType w:val="multilevel"/>
    <w:tmpl w:val="F3FA876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6362"/>
    <w:rsid w:val="00013CA3"/>
    <w:rsid w:val="00017DD9"/>
    <w:rsid w:val="0003181E"/>
    <w:rsid w:val="00033D9C"/>
    <w:rsid w:val="00034E2B"/>
    <w:rsid w:val="00036A93"/>
    <w:rsid w:val="000376E8"/>
    <w:rsid w:val="000540E9"/>
    <w:rsid w:val="0005776F"/>
    <w:rsid w:val="00064476"/>
    <w:rsid w:val="0007334E"/>
    <w:rsid w:val="000879E9"/>
    <w:rsid w:val="00092829"/>
    <w:rsid w:val="000B0ED5"/>
    <w:rsid w:val="000B1C5F"/>
    <w:rsid w:val="000C1311"/>
    <w:rsid w:val="000D0A81"/>
    <w:rsid w:val="00125F43"/>
    <w:rsid w:val="00127339"/>
    <w:rsid w:val="0015663B"/>
    <w:rsid w:val="00175DB5"/>
    <w:rsid w:val="00180670"/>
    <w:rsid w:val="001A5058"/>
    <w:rsid w:val="001E375F"/>
    <w:rsid w:val="001F3D56"/>
    <w:rsid w:val="00243D24"/>
    <w:rsid w:val="002518C3"/>
    <w:rsid w:val="002720CB"/>
    <w:rsid w:val="0028368D"/>
    <w:rsid w:val="002A72F2"/>
    <w:rsid w:val="002B4B26"/>
    <w:rsid w:val="002E2CF1"/>
    <w:rsid w:val="002E580F"/>
    <w:rsid w:val="003234FA"/>
    <w:rsid w:val="00351CD5"/>
    <w:rsid w:val="0037000F"/>
    <w:rsid w:val="00395D3F"/>
    <w:rsid w:val="003A1ACF"/>
    <w:rsid w:val="003A64CE"/>
    <w:rsid w:val="003C1845"/>
    <w:rsid w:val="003D0C11"/>
    <w:rsid w:val="003D59CD"/>
    <w:rsid w:val="004161DE"/>
    <w:rsid w:val="004321BD"/>
    <w:rsid w:val="004477C3"/>
    <w:rsid w:val="00452EE9"/>
    <w:rsid w:val="00460416"/>
    <w:rsid w:val="0047498B"/>
    <w:rsid w:val="004A488A"/>
    <w:rsid w:val="004C2892"/>
    <w:rsid w:val="004D37A5"/>
    <w:rsid w:val="004D6E4F"/>
    <w:rsid w:val="004E7A2D"/>
    <w:rsid w:val="00500B1A"/>
    <w:rsid w:val="00503176"/>
    <w:rsid w:val="00503B38"/>
    <w:rsid w:val="00510E95"/>
    <w:rsid w:val="00536362"/>
    <w:rsid w:val="00536B44"/>
    <w:rsid w:val="00543446"/>
    <w:rsid w:val="005538AF"/>
    <w:rsid w:val="0056515C"/>
    <w:rsid w:val="00565A29"/>
    <w:rsid w:val="00576A43"/>
    <w:rsid w:val="005A5AE3"/>
    <w:rsid w:val="005D0233"/>
    <w:rsid w:val="005D7DA1"/>
    <w:rsid w:val="00612E8B"/>
    <w:rsid w:val="00636AA9"/>
    <w:rsid w:val="006712DD"/>
    <w:rsid w:val="00682A98"/>
    <w:rsid w:val="00682F1B"/>
    <w:rsid w:val="00687301"/>
    <w:rsid w:val="00687635"/>
    <w:rsid w:val="006B532B"/>
    <w:rsid w:val="006D6197"/>
    <w:rsid w:val="006E238F"/>
    <w:rsid w:val="00700134"/>
    <w:rsid w:val="00722526"/>
    <w:rsid w:val="00724F0B"/>
    <w:rsid w:val="00734F31"/>
    <w:rsid w:val="00750C8F"/>
    <w:rsid w:val="007631DD"/>
    <w:rsid w:val="00770443"/>
    <w:rsid w:val="007904BA"/>
    <w:rsid w:val="007A61F2"/>
    <w:rsid w:val="007C66EF"/>
    <w:rsid w:val="007D23A2"/>
    <w:rsid w:val="007E17CE"/>
    <w:rsid w:val="007F70B4"/>
    <w:rsid w:val="007F72C0"/>
    <w:rsid w:val="007F77D0"/>
    <w:rsid w:val="00805B65"/>
    <w:rsid w:val="008264A0"/>
    <w:rsid w:val="00842D9E"/>
    <w:rsid w:val="0086700F"/>
    <w:rsid w:val="008863AE"/>
    <w:rsid w:val="008B1E11"/>
    <w:rsid w:val="008B3541"/>
    <w:rsid w:val="008F2146"/>
    <w:rsid w:val="00906119"/>
    <w:rsid w:val="0090677A"/>
    <w:rsid w:val="00911318"/>
    <w:rsid w:val="009312C2"/>
    <w:rsid w:val="009542A4"/>
    <w:rsid w:val="00985AAC"/>
    <w:rsid w:val="00991721"/>
    <w:rsid w:val="0099206E"/>
    <w:rsid w:val="009B6BC4"/>
    <w:rsid w:val="009D4C46"/>
    <w:rsid w:val="009E7B99"/>
    <w:rsid w:val="009F2121"/>
    <w:rsid w:val="009F4068"/>
    <w:rsid w:val="00A01346"/>
    <w:rsid w:val="00A434D2"/>
    <w:rsid w:val="00A56499"/>
    <w:rsid w:val="00A64E39"/>
    <w:rsid w:val="00A67129"/>
    <w:rsid w:val="00A73C98"/>
    <w:rsid w:val="00A83361"/>
    <w:rsid w:val="00A92033"/>
    <w:rsid w:val="00A927BF"/>
    <w:rsid w:val="00A92881"/>
    <w:rsid w:val="00AB5373"/>
    <w:rsid w:val="00AC0648"/>
    <w:rsid w:val="00AE009C"/>
    <w:rsid w:val="00AE1615"/>
    <w:rsid w:val="00AF39E1"/>
    <w:rsid w:val="00B01CFD"/>
    <w:rsid w:val="00B348F8"/>
    <w:rsid w:val="00B570CC"/>
    <w:rsid w:val="00B7027F"/>
    <w:rsid w:val="00B74303"/>
    <w:rsid w:val="00BE1C53"/>
    <w:rsid w:val="00C32E35"/>
    <w:rsid w:val="00C355D3"/>
    <w:rsid w:val="00C53EC8"/>
    <w:rsid w:val="00C60D26"/>
    <w:rsid w:val="00C73746"/>
    <w:rsid w:val="00C753A7"/>
    <w:rsid w:val="00C753C0"/>
    <w:rsid w:val="00CA0487"/>
    <w:rsid w:val="00CB7FEF"/>
    <w:rsid w:val="00CC2035"/>
    <w:rsid w:val="00CF64C9"/>
    <w:rsid w:val="00D13DE1"/>
    <w:rsid w:val="00D140EE"/>
    <w:rsid w:val="00D2131D"/>
    <w:rsid w:val="00D25393"/>
    <w:rsid w:val="00D34150"/>
    <w:rsid w:val="00D373EB"/>
    <w:rsid w:val="00D5062B"/>
    <w:rsid w:val="00D56AD0"/>
    <w:rsid w:val="00D717AF"/>
    <w:rsid w:val="00D93BF0"/>
    <w:rsid w:val="00DA2AA6"/>
    <w:rsid w:val="00DA79DB"/>
    <w:rsid w:val="00DB7728"/>
    <w:rsid w:val="00DF231B"/>
    <w:rsid w:val="00E41451"/>
    <w:rsid w:val="00E62742"/>
    <w:rsid w:val="00E75323"/>
    <w:rsid w:val="00E94F41"/>
    <w:rsid w:val="00EB1ECA"/>
    <w:rsid w:val="00EC2954"/>
    <w:rsid w:val="00EC4143"/>
    <w:rsid w:val="00ED5BBA"/>
    <w:rsid w:val="00F33918"/>
    <w:rsid w:val="00F520AD"/>
    <w:rsid w:val="00F5752A"/>
    <w:rsid w:val="00F621FE"/>
    <w:rsid w:val="00F7587B"/>
    <w:rsid w:val="00F91777"/>
    <w:rsid w:val="00F93BC6"/>
    <w:rsid w:val="00FA1657"/>
    <w:rsid w:val="00FB55E2"/>
    <w:rsid w:val="00FD4615"/>
    <w:rsid w:val="00FD6CC4"/>
    <w:rsid w:val="00FD7DC1"/>
    <w:rsid w:val="00FE255F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6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264A0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8264A0"/>
    <w:pPr>
      <w:keepNext/>
      <w:keepLines/>
      <w:numPr>
        <w:ilvl w:val="1"/>
        <w:numId w:val="4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8264A0"/>
    <w:pPr>
      <w:numPr>
        <w:ilvl w:val="2"/>
        <w:numId w:val="4"/>
      </w:numPr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8264A0"/>
    <w:pPr>
      <w:numPr>
        <w:ilvl w:val="3"/>
        <w:numId w:val="4"/>
      </w:numPr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64A0"/>
    <w:rPr>
      <w:rFonts w:eastAsia="SimSun"/>
      <w:smallCaps/>
      <w:noProof/>
      <w:lang w:val="en-US" w:eastAsia="en-US"/>
    </w:rPr>
  </w:style>
  <w:style w:type="character" w:customStyle="1" w:styleId="Titre2Car">
    <w:name w:val="Titre 2 Car"/>
    <w:basedOn w:val="Policepardfaut"/>
    <w:link w:val="Titre2"/>
    <w:rsid w:val="008264A0"/>
    <w:rPr>
      <w:rFonts w:eastAsia="SimSu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rsid w:val="008264A0"/>
    <w:rPr>
      <w:rFonts w:eastAsia="SimSu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rsid w:val="008264A0"/>
    <w:rPr>
      <w:rFonts w:eastAsia="SimSun"/>
      <w:i/>
      <w:iCs/>
      <w:noProof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C8BF-C9D8-4080-9E6C-BBE7CC50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nfo</cp:lastModifiedBy>
  <cp:revision>131</cp:revision>
  <cp:lastPrinted>2018-01-13T09:08:00Z</cp:lastPrinted>
  <dcterms:created xsi:type="dcterms:W3CDTF">2013-10-22T12:35:00Z</dcterms:created>
  <dcterms:modified xsi:type="dcterms:W3CDTF">2018-01-22T07:33:00Z</dcterms:modified>
</cp:coreProperties>
</file>